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A26" w:rsidRPr="00523A26" w:rsidRDefault="0027418F" w:rsidP="006F3BA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B2ADFCA" wp14:editId="26D807A0">
                <wp:simplePos x="0" y="0"/>
                <wp:positionH relativeFrom="column">
                  <wp:posOffset>3531235</wp:posOffset>
                </wp:positionH>
                <wp:positionV relativeFrom="paragraph">
                  <wp:posOffset>-59055</wp:posOffset>
                </wp:positionV>
                <wp:extent cx="2743200" cy="1200150"/>
                <wp:effectExtent l="0" t="0" r="0" b="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7418F" w:rsidRPr="00543F24" w:rsidRDefault="0027418F" w:rsidP="00135703">
                            <w:pPr>
                              <w:spacing w:after="0"/>
                              <w:jc w:val="center"/>
                              <w:rPr>
                                <w:rFonts w:ascii="Times New Roman" w:eastAsia="Arial Unicode MS" w:hAnsi="Times New Roman"/>
                                <w:bCs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543F24">
                              <w:rPr>
                                <w:rFonts w:ascii="Times New Roman" w:eastAsia="Arial Unicode MS" w:hAnsi="Times New Roman"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УТВЕРЖДАЮ</w:t>
                            </w:r>
                          </w:p>
                          <w:p w:rsidR="0027418F" w:rsidRPr="00A46386" w:rsidRDefault="0027418F" w:rsidP="00135703">
                            <w:pPr>
                              <w:spacing w:after="0"/>
                              <w:jc w:val="right"/>
                              <w:rPr>
                                <w:rFonts w:ascii="Times New Roman" w:eastAsia="Arial Unicode MS" w:hAnsi="Times New Roman"/>
                                <w:bCs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543F24">
                              <w:rPr>
                                <w:rFonts w:ascii="Times New Roman" w:eastAsia="Arial Unicode MS" w:hAnsi="Times New Roman"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директор МБУ «Кузнецка</w:t>
                            </w:r>
                            <w:r w:rsidRPr="00A46386">
                              <w:rPr>
                                <w:rFonts w:ascii="Times New Roman" w:eastAsia="Arial Unicode MS" w:hAnsi="Times New Roman"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 xml:space="preserve">я ЦГБ </w:t>
                            </w:r>
                          </w:p>
                          <w:p w:rsidR="0027418F" w:rsidRPr="00A46386" w:rsidRDefault="0027418F" w:rsidP="00135703">
                            <w:pPr>
                              <w:spacing w:after="0"/>
                              <w:jc w:val="right"/>
                              <w:rPr>
                                <w:rFonts w:ascii="Times New Roman" w:eastAsia="Arial Unicode MS" w:hAnsi="Times New Roman"/>
                                <w:bCs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A46386">
                              <w:rPr>
                                <w:rFonts w:ascii="Times New Roman" w:eastAsia="Arial Unicode MS" w:hAnsi="Times New Roman"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им. А.Н. Радищева»</w:t>
                            </w:r>
                          </w:p>
                          <w:p w:rsidR="0027418F" w:rsidRPr="00A46386" w:rsidRDefault="0027418F" w:rsidP="00135703">
                            <w:pPr>
                              <w:spacing w:after="0"/>
                              <w:jc w:val="right"/>
                              <w:rPr>
                                <w:rFonts w:ascii="Times New Roman" w:eastAsia="Arial Unicode MS" w:hAnsi="Times New Roman"/>
                                <w:bCs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A46386">
                              <w:rPr>
                                <w:rFonts w:ascii="Times New Roman" w:eastAsia="Arial Unicode MS" w:hAnsi="Times New Roman"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_________</w:t>
                            </w:r>
                            <w:r>
                              <w:rPr>
                                <w:rFonts w:ascii="Times New Roman" w:eastAsia="Arial Unicode MS" w:hAnsi="Times New Roman"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__</w:t>
                            </w:r>
                            <w:r w:rsidRPr="00A46386">
                              <w:rPr>
                                <w:rFonts w:ascii="Times New Roman" w:eastAsia="Arial Unicode MS" w:hAnsi="Times New Roman"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/</w:t>
                            </w:r>
                            <w:r>
                              <w:rPr>
                                <w:rFonts w:ascii="Times New Roman" w:eastAsia="Arial Unicode MS" w:hAnsi="Times New Roman"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 xml:space="preserve">Л.Г. </w:t>
                            </w:r>
                            <w:proofErr w:type="spellStart"/>
                            <w:r w:rsidRPr="00A46386">
                              <w:rPr>
                                <w:rFonts w:ascii="Times New Roman" w:eastAsia="Arial Unicode MS" w:hAnsi="Times New Roman"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Кулахмедова</w:t>
                            </w:r>
                            <w:proofErr w:type="spellEnd"/>
                            <w:r w:rsidRPr="00A46386">
                              <w:rPr>
                                <w:rFonts w:ascii="Times New Roman" w:eastAsia="Arial Unicode MS" w:hAnsi="Times New Roman"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/</w:t>
                            </w:r>
                          </w:p>
                          <w:p w:rsidR="0027418F" w:rsidRPr="00A46386" w:rsidRDefault="00A57972" w:rsidP="00135703">
                            <w:pPr>
                              <w:spacing w:after="0"/>
                              <w:jc w:val="righ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Arial Unicode MS" w:hAnsi="Times New Roman"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«____» ______________ 2019</w:t>
                            </w:r>
                            <w:r w:rsidR="00394245">
                              <w:rPr>
                                <w:rFonts w:ascii="Times New Roman" w:eastAsia="Arial Unicode MS" w:hAnsi="Times New Roman"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r w:rsidR="0027418F" w:rsidRPr="00F80801">
                              <w:rPr>
                                <w:rFonts w:ascii="Times New Roman" w:eastAsia="Arial Unicode MS" w:hAnsi="Times New Roman"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г</w:t>
                            </w:r>
                            <w:r w:rsidR="0027418F" w:rsidRPr="00A46386">
                              <w:rPr>
                                <w:rFonts w:ascii="Times New Roman" w:eastAsia="Arial Unicode MS" w:hAnsi="Times New Roman"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.</w:t>
                            </w:r>
                          </w:p>
                          <w:p w:rsidR="0027418F" w:rsidRDefault="0027418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278.05pt;margin-top:-4.65pt;width:3in;height:9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" stroked="f">
                <v:textbox>
                  <w:txbxContent>
                    <w:p w:rsidR="0027418F" w:rsidRPr="00543F24" w:rsidRDefault="0027418F" w:rsidP="00135703">
                      <w:pPr>
                        <w:spacing w:after="0"/>
                        <w:jc w:val="center"/>
                        <w:rPr>
                          <w:rFonts w:ascii="Times New Roman" w:eastAsia="Arial Unicode MS" w:hAnsi="Times New Roman"/>
                          <w:bCs/>
                          <w:sz w:val="24"/>
                          <w:szCs w:val="24"/>
                          <w:lang w:eastAsia="ru-RU"/>
                        </w:rPr>
                      </w:pPr>
                      <w:r w:rsidRPr="00543F24">
                        <w:rPr>
                          <w:rFonts w:ascii="Times New Roman" w:eastAsia="Arial Unicode MS" w:hAnsi="Times New Roman"/>
                          <w:bCs/>
                          <w:sz w:val="24"/>
                          <w:szCs w:val="24"/>
                          <w:lang w:eastAsia="ru-RU"/>
                        </w:rPr>
                        <w:t>УТВЕРЖДАЮ</w:t>
                      </w:r>
                    </w:p>
                    <w:p w:rsidR="0027418F" w:rsidRPr="00A46386" w:rsidRDefault="0027418F" w:rsidP="00135703">
                      <w:pPr>
                        <w:spacing w:after="0"/>
                        <w:jc w:val="right"/>
                        <w:rPr>
                          <w:rFonts w:ascii="Times New Roman" w:eastAsia="Arial Unicode MS" w:hAnsi="Times New Roman"/>
                          <w:bCs/>
                          <w:sz w:val="24"/>
                          <w:szCs w:val="24"/>
                          <w:lang w:eastAsia="ru-RU"/>
                        </w:rPr>
                      </w:pPr>
                      <w:r w:rsidRPr="00543F24">
                        <w:rPr>
                          <w:rFonts w:ascii="Times New Roman" w:eastAsia="Arial Unicode MS" w:hAnsi="Times New Roman"/>
                          <w:bCs/>
                          <w:sz w:val="24"/>
                          <w:szCs w:val="24"/>
                          <w:lang w:eastAsia="ru-RU"/>
                        </w:rPr>
                        <w:t>директор МБУ «Кузнецка</w:t>
                      </w:r>
                      <w:r w:rsidRPr="00A46386">
                        <w:rPr>
                          <w:rFonts w:ascii="Times New Roman" w:eastAsia="Arial Unicode MS" w:hAnsi="Times New Roman"/>
                          <w:bCs/>
                          <w:sz w:val="24"/>
                          <w:szCs w:val="24"/>
                          <w:lang w:eastAsia="ru-RU"/>
                        </w:rPr>
                        <w:t xml:space="preserve">я ЦГБ </w:t>
                      </w:r>
                    </w:p>
                    <w:p w:rsidR="0027418F" w:rsidRPr="00A46386" w:rsidRDefault="0027418F" w:rsidP="00135703">
                      <w:pPr>
                        <w:spacing w:after="0"/>
                        <w:jc w:val="right"/>
                        <w:rPr>
                          <w:rFonts w:ascii="Times New Roman" w:eastAsia="Arial Unicode MS" w:hAnsi="Times New Roman"/>
                          <w:bCs/>
                          <w:sz w:val="24"/>
                          <w:szCs w:val="24"/>
                          <w:lang w:eastAsia="ru-RU"/>
                        </w:rPr>
                      </w:pPr>
                      <w:r w:rsidRPr="00A46386">
                        <w:rPr>
                          <w:rFonts w:ascii="Times New Roman" w:eastAsia="Arial Unicode MS" w:hAnsi="Times New Roman"/>
                          <w:bCs/>
                          <w:sz w:val="24"/>
                          <w:szCs w:val="24"/>
                          <w:lang w:eastAsia="ru-RU"/>
                        </w:rPr>
                        <w:t>им. А.Н. Радищева»</w:t>
                      </w:r>
                    </w:p>
                    <w:p w:rsidR="0027418F" w:rsidRPr="00A46386" w:rsidRDefault="0027418F" w:rsidP="00135703">
                      <w:pPr>
                        <w:spacing w:after="0"/>
                        <w:jc w:val="right"/>
                        <w:rPr>
                          <w:rFonts w:ascii="Times New Roman" w:eastAsia="Arial Unicode MS" w:hAnsi="Times New Roman"/>
                          <w:bCs/>
                          <w:sz w:val="24"/>
                          <w:szCs w:val="24"/>
                          <w:lang w:eastAsia="ru-RU"/>
                        </w:rPr>
                      </w:pPr>
                      <w:r w:rsidRPr="00A46386">
                        <w:rPr>
                          <w:rFonts w:ascii="Times New Roman" w:eastAsia="Arial Unicode MS" w:hAnsi="Times New Roman"/>
                          <w:bCs/>
                          <w:sz w:val="24"/>
                          <w:szCs w:val="24"/>
                          <w:lang w:eastAsia="ru-RU"/>
                        </w:rPr>
                        <w:t>_________</w:t>
                      </w:r>
                      <w:r>
                        <w:rPr>
                          <w:rFonts w:ascii="Times New Roman" w:eastAsia="Arial Unicode MS" w:hAnsi="Times New Roman"/>
                          <w:bCs/>
                          <w:sz w:val="24"/>
                          <w:szCs w:val="24"/>
                          <w:lang w:eastAsia="ru-RU"/>
                        </w:rPr>
                        <w:t>__</w:t>
                      </w:r>
                      <w:r w:rsidRPr="00A46386">
                        <w:rPr>
                          <w:rFonts w:ascii="Times New Roman" w:eastAsia="Arial Unicode MS" w:hAnsi="Times New Roman"/>
                          <w:bCs/>
                          <w:sz w:val="24"/>
                          <w:szCs w:val="24"/>
                          <w:lang w:eastAsia="ru-RU"/>
                        </w:rPr>
                        <w:t>/</w:t>
                      </w:r>
                      <w:r>
                        <w:rPr>
                          <w:rFonts w:ascii="Times New Roman" w:eastAsia="Arial Unicode MS" w:hAnsi="Times New Roman"/>
                          <w:bCs/>
                          <w:sz w:val="24"/>
                          <w:szCs w:val="24"/>
                          <w:lang w:eastAsia="ru-RU"/>
                        </w:rPr>
                        <w:t xml:space="preserve">Л.Г. </w:t>
                      </w:r>
                      <w:proofErr w:type="spellStart"/>
                      <w:r w:rsidRPr="00A46386">
                        <w:rPr>
                          <w:rFonts w:ascii="Times New Roman" w:eastAsia="Arial Unicode MS" w:hAnsi="Times New Roman"/>
                          <w:bCs/>
                          <w:sz w:val="24"/>
                          <w:szCs w:val="24"/>
                          <w:lang w:eastAsia="ru-RU"/>
                        </w:rPr>
                        <w:t>Кулахмедова</w:t>
                      </w:r>
                      <w:proofErr w:type="spellEnd"/>
                      <w:r w:rsidRPr="00A46386">
                        <w:rPr>
                          <w:rFonts w:ascii="Times New Roman" w:eastAsia="Arial Unicode MS" w:hAnsi="Times New Roman"/>
                          <w:bCs/>
                          <w:sz w:val="24"/>
                          <w:szCs w:val="24"/>
                          <w:lang w:eastAsia="ru-RU"/>
                        </w:rPr>
                        <w:t>/</w:t>
                      </w:r>
                    </w:p>
                    <w:p w:rsidR="0027418F" w:rsidRPr="00A46386" w:rsidRDefault="00A57972" w:rsidP="00135703">
                      <w:pPr>
                        <w:spacing w:after="0"/>
                        <w:jc w:val="righ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Arial Unicode MS" w:hAnsi="Times New Roman"/>
                          <w:bCs/>
                          <w:sz w:val="24"/>
                          <w:szCs w:val="24"/>
                          <w:lang w:eastAsia="ru-RU"/>
                        </w:rPr>
                        <w:t>«____» ______________ 2019</w:t>
                      </w:r>
                      <w:r w:rsidR="00394245">
                        <w:rPr>
                          <w:rFonts w:ascii="Times New Roman" w:eastAsia="Arial Unicode MS" w:hAnsi="Times New Roman"/>
                          <w:bCs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r w:rsidR="0027418F" w:rsidRPr="00F80801">
                        <w:rPr>
                          <w:rFonts w:ascii="Times New Roman" w:eastAsia="Arial Unicode MS" w:hAnsi="Times New Roman"/>
                          <w:bCs/>
                          <w:sz w:val="24"/>
                          <w:szCs w:val="24"/>
                          <w:lang w:eastAsia="ru-RU"/>
                        </w:rPr>
                        <w:t>г</w:t>
                      </w:r>
                      <w:r w:rsidR="0027418F" w:rsidRPr="00A46386">
                        <w:rPr>
                          <w:rFonts w:ascii="Times New Roman" w:eastAsia="Arial Unicode MS" w:hAnsi="Times New Roman"/>
                          <w:bCs/>
                          <w:sz w:val="24"/>
                          <w:szCs w:val="24"/>
                          <w:lang w:eastAsia="ru-RU"/>
                        </w:rPr>
                        <w:t>.</w:t>
                      </w:r>
                    </w:p>
                    <w:p w:rsidR="0027418F" w:rsidRDefault="0027418F"/>
                  </w:txbxContent>
                </v:textbox>
              </v:shape>
            </w:pict>
          </mc:Fallback>
        </mc:AlternateContent>
      </w:r>
    </w:p>
    <w:p w:rsidR="0027418F" w:rsidRDefault="0027418F" w:rsidP="006F3BA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418F" w:rsidRDefault="0027418F" w:rsidP="006F3BA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418F" w:rsidRDefault="0027418F" w:rsidP="006F3BA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418F" w:rsidRDefault="0027418F" w:rsidP="006F3BA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3BA0" w:rsidRPr="006F3BA0" w:rsidRDefault="006F3BA0" w:rsidP="006F3BA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3BA0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884F3D" w:rsidRDefault="006F3BA0" w:rsidP="006F3BA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3BA0">
        <w:rPr>
          <w:rFonts w:ascii="Times New Roman" w:hAnsi="Times New Roman" w:cs="Times New Roman"/>
          <w:b/>
          <w:sz w:val="28"/>
          <w:szCs w:val="28"/>
        </w:rPr>
        <w:t xml:space="preserve">о краеведческом </w:t>
      </w:r>
      <w:r w:rsidR="0027418F">
        <w:rPr>
          <w:rFonts w:ascii="Times New Roman" w:hAnsi="Times New Roman" w:cs="Times New Roman"/>
          <w:b/>
          <w:sz w:val="28"/>
          <w:szCs w:val="28"/>
        </w:rPr>
        <w:t>ф</w:t>
      </w:r>
      <w:r w:rsidRPr="006F3BA0">
        <w:rPr>
          <w:rFonts w:ascii="Times New Roman" w:hAnsi="Times New Roman" w:cs="Times New Roman"/>
          <w:b/>
          <w:sz w:val="28"/>
          <w:szCs w:val="28"/>
        </w:rPr>
        <w:t>отоконкурсе</w:t>
      </w:r>
      <w:r w:rsidR="007243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F3BA0">
        <w:rPr>
          <w:rFonts w:ascii="Times New Roman" w:hAnsi="Times New Roman" w:cs="Times New Roman"/>
          <w:b/>
          <w:sz w:val="28"/>
          <w:szCs w:val="28"/>
        </w:rPr>
        <w:t>«Эпохи Кузнецка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F3BA0" w:rsidRPr="006F756A" w:rsidRDefault="006F756A" w:rsidP="00227022">
      <w:pPr>
        <w:spacing w:before="120"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6F756A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27418F" w:rsidRPr="0027418F" w:rsidRDefault="0027418F" w:rsidP="002741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Pr="0027418F">
        <w:rPr>
          <w:rFonts w:ascii="Times New Roman" w:hAnsi="Times New Roman" w:cs="Times New Roman"/>
          <w:sz w:val="28"/>
          <w:szCs w:val="28"/>
        </w:rPr>
        <w:t xml:space="preserve">Настоящее Положение регламентирует организацию и проведение фотоконкурса «Эпохи Кузнецка» (далее – Конкурс). </w:t>
      </w:r>
    </w:p>
    <w:p w:rsidR="0027418F" w:rsidRPr="0027418F" w:rsidRDefault="0027418F" w:rsidP="002741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Pr="0027418F">
        <w:rPr>
          <w:rFonts w:ascii="Times New Roman" w:hAnsi="Times New Roman" w:cs="Times New Roman"/>
          <w:sz w:val="28"/>
          <w:szCs w:val="28"/>
        </w:rPr>
        <w:t>Учредителем и организатором Конкурса является МБУ «Кузнецкая центральная городская библиотека им. А.Н. Радищева»</w:t>
      </w:r>
    </w:p>
    <w:p w:rsidR="0027418F" w:rsidRDefault="0027418F" w:rsidP="0027418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</w:t>
      </w:r>
      <w:r w:rsidRPr="006656A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 </w:t>
      </w:r>
      <w:r w:rsidRPr="006656A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ся в рам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х мероприятий, посвященных 320-летию города Кузнецка.</w:t>
      </w:r>
    </w:p>
    <w:p w:rsidR="0027418F" w:rsidRPr="0018101F" w:rsidRDefault="0027418F" w:rsidP="00227022">
      <w:pPr>
        <w:pStyle w:val="a3"/>
        <w:spacing w:before="120" w:after="120" w:line="240" w:lineRule="auto"/>
        <w:ind w:left="0"/>
        <w:contextualSpacing w:val="0"/>
        <w:rPr>
          <w:rFonts w:ascii="Times New Roman" w:hAnsi="Times New Roman" w:cs="Times New Roman"/>
          <w:b/>
          <w:sz w:val="28"/>
          <w:szCs w:val="28"/>
        </w:rPr>
      </w:pPr>
      <w:r w:rsidRPr="0018101F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18101F" w:rsidRPr="0018101F">
        <w:rPr>
          <w:rFonts w:ascii="Times New Roman" w:hAnsi="Times New Roman" w:cs="Times New Roman"/>
          <w:b/>
          <w:sz w:val="28"/>
          <w:szCs w:val="28"/>
        </w:rPr>
        <w:t>Цель и задачи Конкурса</w:t>
      </w:r>
    </w:p>
    <w:p w:rsidR="006F756A" w:rsidRPr="006F756A" w:rsidRDefault="0018101F" w:rsidP="006656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656AD">
        <w:rPr>
          <w:rFonts w:ascii="Times New Roman" w:eastAsia="Times New Roman" w:hAnsi="Times New Roman" w:cs="Times New Roman"/>
          <w:sz w:val="28"/>
          <w:szCs w:val="28"/>
          <w:lang w:eastAsia="ru-RU"/>
        </w:rPr>
        <w:t>.2.</w:t>
      </w:r>
      <w:r w:rsidR="006F756A" w:rsidRPr="006F75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6F756A" w:rsidRPr="006F756A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а:</w:t>
      </w:r>
    </w:p>
    <w:p w:rsidR="006F756A" w:rsidRPr="00F44C2D" w:rsidRDefault="006F756A" w:rsidP="00F44C2D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C2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уляризация историко-культурного наследия города Кузнецка.</w:t>
      </w:r>
    </w:p>
    <w:p w:rsidR="006F756A" w:rsidRPr="006F756A" w:rsidRDefault="00F44C2D" w:rsidP="006656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3. Задачи К</w:t>
      </w:r>
      <w:r w:rsidR="006F756A" w:rsidRPr="006F756A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а:</w:t>
      </w:r>
    </w:p>
    <w:p w:rsidR="006F756A" w:rsidRPr="0018101F" w:rsidRDefault="006F756A" w:rsidP="0018101F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01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поз</w:t>
      </w:r>
      <w:r w:rsidR="006656AD" w:rsidRPr="0018101F">
        <w:rPr>
          <w:rFonts w:ascii="Times New Roman" w:eastAsia="Times New Roman" w:hAnsi="Times New Roman" w:cs="Times New Roman"/>
          <w:sz w:val="28"/>
          <w:szCs w:val="28"/>
          <w:lang w:eastAsia="ru-RU"/>
        </w:rPr>
        <w:t>итивного имиджа города Кузнецка</w:t>
      </w:r>
      <w:r w:rsidRPr="0018101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8101F" w:rsidRPr="0018101F" w:rsidRDefault="0018101F" w:rsidP="0018101F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творческого потенциала </w:t>
      </w:r>
      <w:proofErr w:type="spellStart"/>
      <w:r w:rsidRPr="0018101F">
        <w:rPr>
          <w:rFonts w:ascii="Times New Roman" w:eastAsia="Times New Roman" w:hAnsi="Times New Roman" w:cs="Times New Roman"/>
          <w:sz w:val="28"/>
          <w:szCs w:val="28"/>
          <w:lang w:eastAsia="ru-RU"/>
        </w:rPr>
        <w:t>кузнечан</w:t>
      </w:r>
      <w:proofErr w:type="spellEnd"/>
      <w:r w:rsidRPr="00181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омощью искусства фотографии;</w:t>
      </w:r>
    </w:p>
    <w:p w:rsidR="0018101F" w:rsidRPr="0018101F" w:rsidRDefault="0015108C" w:rsidP="0018101F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фотобанка </w:t>
      </w:r>
      <w:r w:rsidR="0018101F" w:rsidRPr="00181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азработки </w:t>
      </w:r>
      <w:proofErr w:type="gramStart"/>
      <w:r w:rsidR="0018101F" w:rsidRPr="0018101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еведческого</w:t>
      </w:r>
      <w:proofErr w:type="gramEnd"/>
      <w:r w:rsidR="0018101F" w:rsidRPr="00181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101F" w:rsidRPr="0018101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eb</w:t>
      </w:r>
      <w:r w:rsidR="0018101F" w:rsidRPr="0018101F">
        <w:rPr>
          <w:rFonts w:ascii="Times New Roman" w:eastAsia="Times New Roman" w:hAnsi="Times New Roman" w:cs="Times New Roman"/>
          <w:sz w:val="28"/>
          <w:szCs w:val="28"/>
          <w:lang w:eastAsia="ru-RU"/>
        </w:rPr>
        <w:t>-ресурса «Кузнецк в прошлом и настоящем».</w:t>
      </w:r>
      <w:r w:rsidRPr="00181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8101F" w:rsidRPr="00F44C2D" w:rsidRDefault="00F44C2D" w:rsidP="00227022">
      <w:pPr>
        <w:spacing w:before="120" w:after="12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44C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Участники Конкурса</w:t>
      </w:r>
    </w:p>
    <w:p w:rsidR="00F44C2D" w:rsidRDefault="00F44C2D" w:rsidP="00F44C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. В К</w:t>
      </w:r>
      <w:r w:rsidRPr="00F44C2D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е могут принять участие</w:t>
      </w:r>
      <w:r w:rsidRPr="00F44C2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44C2D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е, проживающие в городе Кузнецке и Кузнецком районе.</w:t>
      </w:r>
    </w:p>
    <w:p w:rsidR="00F44C2D" w:rsidRPr="00F44C2D" w:rsidRDefault="00F44C2D" w:rsidP="00F44C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</w:t>
      </w:r>
      <w:r w:rsidRPr="00F44C2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 участников Конкурса не ограничен.</w:t>
      </w:r>
    </w:p>
    <w:p w:rsidR="00F44C2D" w:rsidRPr="00F44C2D" w:rsidRDefault="00F44C2D" w:rsidP="00227022">
      <w:pPr>
        <w:spacing w:before="120" w:after="12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44C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Номинации Конкурса</w:t>
      </w:r>
    </w:p>
    <w:p w:rsidR="00F44C2D" w:rsidRPr="00F44C2D" w:rsidRDefault="00F44C2D" w:rsidP="00F44C2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C2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proofErr w:type="gramStart"/>
      <w:r w:rsidRPr="00F44C2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ые</w:t>
      </w:r>
      <w:proofErr w:type="gramEnd"/>
      <w:r w:rsidRPr="00F44C2D">
        <w:rPr>
          <w:rFonts w:ascii="Times New Roman" w:eastAsia="Times New Roman" w:hAnsi="Times New Roman" w:cs="Times New Roman"/>
          <w:sz w:val="28"/>
          <w:szCs w:val="28"/>
          <w:lang w:eastAsia="ru-RU"/>
        </w:rPr>
        <w:t>&amp;Новые</w:t>
      </w:r>
      <w:proofErr w:type="spellEnd"/>
      <w:r w:rsidRPr="00F44C2D">
        <w:rPr>
          <w:rFonts w:ascii="Times New Roman" w:eastAsia="Times New Roman" w:hAnsi="Times New Roman" w:cs="Times New Roman"/>
          <w:sz w:val="28"/>
          <w:szCs w:val="28"/>
          <w:lang w:eastAsia="ru-RU"/>
        </w:rPr>
        <w:t>» (Прилож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Pr="00F44C2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F44C2D" w:rsidRPr="00F44C2D" w:rsidRDefault="00F44C2D" w:rsidP="00F44C2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C2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й, где стоишь</w:t>
      </w:r>
      <w:r w:rsidRPr="00F44C2D">
        <w:rPr>
          <w:rFonts w:ascii="Times New Roman" w:eastAsia="Times New Roman" w:hAnsi="Times New Roman" w:cs="Times New Roman"/>
          <w:sz w:val="28"/>
          <w:szCs w:val="28"/>
          <w:lang w:eastAsia="ru-RU"/>
        </w:rPr>
        <w:t>» (Прилож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Pr="00F44C2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F44C2D" w:rsidRPr="00F44C2D" w:rsidRDefault="00F44C2D" w:rsidP="00F44C2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C2D">
        <w:rPr>
          <w:rFonts w:ascii="Times New Roman" w:eastAsia="Times New Roman" w:hAnsi="Times New Roman" w:cs="Times New Roman"/>
          <w:sz w:val="28"/>
          <w:szCs w:val="28"/>
          <w:lang w:eastAsia="ru-RU"/>
        </w:rPr>
        <w:t>«Связь вр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F44C2D">
        <w:rPr>
          <w:rFonts w:ascii="Times New Roman" w:eastAsia="Times New Roman" w:hAnsi="Times New Roman" w:cs="Times New Roman"/>
          <w:sz w:val="28"/>
          <w:szCs w:val="28"/>
          <w:lang w:eastAsia="ru-RU"/>
        </w:rPr>
        <w:t>н» (Прилож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</w:t>
      </w:r>
      <w:r w:rsidRPr="00F44C2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F44C2D" w:rsidRPr="00706594" w:rsidRDefault="00F44C2D" w:rsidP="00227022">
      <w:pPr>
        <w:spacing w:before="120" w:after="12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065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Сроки проведения Конкурса</w:t>
      </w:r>
      <w:r w:rsidR="009742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подведение итогов</w:t>
      </w:r>
    </w:p>
    <w:p w:rsidR="007C2338" w:rsidRDefault="00F44C2D" w:rsidP="007C10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F44C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r w:rsidR="007C233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ительный этап с 03.12</w:t>
      </w:r>
      <w:r w:rsidR="00F562DD">
        <w:rPr>
          <w:rFonts w:ascii="Times New Roman" w:eastAsia="Times New Roman" w:hAnsi="Times New Roman" w:cs="Times New Roman"/>
          <w:sz w:val="28"/>
          <w:szCs w:val="28"/>
          <w:lang w:eastAsia="ru-RU"/>
        </w:rPr>
        <w:t>.18 по 09</w:t>
      </w:r>
      <w:r w:rsidR="007C2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01.19 </w:t>
      </w:r>
    </w:p>
    <w:p w:rsidR="00F44C2D" w:rsidRPr="00F44C2D" w:rsidRDefault="007C2338" w:rsidP="007C10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2. Работы принимаются с </w:t>
      </w:r>
      <w:r w:rsidR="00A579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</w:t>
      </w:r>
      <w:r w:rsidR="00F44C2D" w:rsidRPr="00F44C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января по 25 августа 2019 года</w:t>
      </w:r>
      <w:r w:rsidR="00F44C2D" w:rsidRPr="00F44C2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27022" w:rsidRDefault="00706594" w:rsidP="007C10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2. </w:t>
      </w:r>
      <w:r w:rsidRPr="00F44C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ведение итог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F44C2D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а состоится в</w:t>
      </w:r>
      <w:r w:rsidR="00974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альной городской библиотеке им. А.Н.</w:t>
      </w:r>
      <w:r w:rsidR="00D744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421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ищева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мках Н</w:t>
      </w:r>
      <w:r w:rsidRPr="00F44C2D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44C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F44C2D">
        <w:rPr>
          <w:rFonts w:ascii="Times New Roman" w:eastAsia="Times New Roman" w:hAnsi="Times New Roman" w:cs="Times New Roman"/>
          <w:sz w:val="28"/>
          <w:szCs w:val="28"/>
          <w:lang w:eastAsia="ru-RU"/>
        </w:rPr>
        <w:t>емляче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ороде Кузнецке</w:t>
      </w:r>
      <w:r w:rsidRPr="00F44C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ентябрь 2019 года).</w:t>
      </w:r>
      <w:r w:rsidRPr="00706594">
        <w:rPr>
          <w:rFonts w:ascii="Calibri" w:eastAsia="Calibri" w:hAnsi="Calibri" w:cs="Times New Roman"/>
        </w:rPr>
        <w:t xml:space="preserve"> </w:t>
      </w:r>
      <w:r w:rsidRPr="00706594">
        <w:rPr>
          <w:rFonts w:ascii="Times New Roman" w:eastAsia="Calibri" w:hAnsi="Times New Roman" w:cs="Times New Roman"/>
          <w:sz w:val="28"/>
        </w:rPr>
        <w:t>Точная</w:t>
      </w:r>
      <w:r w:rsidRPr="00706594">
        <w:rPr>
          <w:rFonts w:ascii="Calibri" w:eastAsia="Calibri" w:hAnsi="Calibri" w:cs="Times New Roman"/>
          <w:sz w:val="28"/>
        </w:rPr>
        <w:t xml:space="preserve"> </w:t>
      </w:r>
      <w:r w:rsidRPr="007065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будет сообще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ам Конкурса </w:t>
      </w:r>
      <w:r w:rsidRPr="0070659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44C2D" w:rsidRPr="00F44C2D" w:rsidRDefault="00227022" w:rsidP="007C10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5.3. </w:t>
      </w:r>
      <w:r w:rsidRPr="0072433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лям конкурса вручаются дипломы, памятные призы.</w:t>
      </w:r>
      <w:r w:rsidR="00974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06594" w:rsidRPr="005B0212" w:rsidRDefault="005B0212" w:rsidP="00227022">
      <w:pPr>
        <w:spacing w:before="120" w:after="12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02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 Условия Конкурса</w:t>
      </w:r>
    </w:p>
    <w:p w:rsidR="005B0212" w:rsidRDefault="005B0212" w:rsidP="002270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1. На К</w:t>
      </w:r>
      <w:r w:rsidRPr="005B0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 принимаю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Pr="005B021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чатанные фотографии формата А</w:t>
      </w:r>
      <w:proofErr w:type="gramStart"/>
      <w:r w:rsidRPr="005B021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proofErr w:type="gramEnd"/>
      <w:r w:rsidRPr="005B0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20×40 см).  Предоставление на Конкурс цифровой версии фотографии в высоком разреш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О</w:t>
      </w:r>
      <w:r w:rsidRPr="005B0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5B0212" w:rsidRDefault="005B0212" w:rsidP="002270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2. </w:t>
      </w:r>
      <w:r w:rsidRPr="005B021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ая работа должна сопровождаться информацией  о названии работы и номинации, а также, с согласия автора, о персональных данных: фамилия, имя, отчество автора, год рождения</w:t>
      </w:r>
      <w:r w:rsidR="00E66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нтактные телефоны </w:t>
      </w:r>
      <w:r w:rsidR="007C1030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 4)</w:t>
      </w:r>
      <w:r w:rsidRPr="005B021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C1030" w:rsidRPr="007C1030" w:rsidRDefault="007C1030" w:rsidP="007C10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3. Работы</w:t>
      </w:r>
      <w:r w:rsidRPr="007C1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гут быть только авторскими, не заимствованны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стью</w:t>
      </w:r>
      <w:r w:rsidRPr="007C1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информационно-телекоммуникационной сети Интернет и не нарушающими авторских прав третьих лиц. </w:t>
      </w:r>
    </w:p>
    <w:p w:rsidR="005B0212" w:rsidRPr="00706594" w:rsidRDefault="007C1030" w:rsidP="007C10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4.</w:t>
      </w:r>
      <w:r w:rsidR="005B0212" w:rsidRPr="007065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ждый участник может прислать на Конкурс неограниченное количество фотографий в каждой номинации.</w:t>
      </w:r>
    </w:p>
    <w:p w:rsidR="007C1030" w:rsidRPr="007C1030" w:rsidRDefault="007C1030" w:rsidP="007C10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5. </w:t>
      </w:r>
      <w:r w:rsidRPr="007C1030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инимаются к участию в Конкурсе фотографии, содержание которых расходится с общепризнанными канонами этики и морали.</w:t>
      </w:r>
    </w:p>
    <w:p w:rsidR="007C1030" w:rsidRPr="007C1030" w:rsidRDefault="007C1030" w:rsidP="007C10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6. </w:t>
      </w:r>
      <w:r w:rsidRPr="007C103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торы обязуются не использовать фотографии участников в коммерческих целях без согласования с автором, и оставляют за собой право использовать фотоматериалы для формирования выставок, оформления мероприятий (с указанием авторства), публикации в средствах массовой информации.</w:t>
      </w:r>
    </w:p>
    <w:p w:rsidR="00F44C2D" w:rsidRDefault="00F33922" w:rsidP="007C10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7. При создании конкурсной работы допускается использование любых графических редакторов</w:t>
      </w:r>
      <w:r w:rsidRPr="00A13E0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33922" w:rsidRDefault="00F33922" w:rsidP="003621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8. В направляемых на К</w:t>
      </w:r>
      <w:r w:rsidRPr="00A13E06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 работах обязательно должна пр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живаться связь с жизнью города</w:t>
      </w:r>
      <w:r w:rsidRPr="00A13E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3621DA" w:rsidRPr="003621DA" w:rsidRDefault="003621DA" w:rsidP="00227022">
      <w:pPr>
        <w:spacing w:before="120" w:after="12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21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 Критерии оценки работ</w:t>
      </w:r>
    </w:p>
    <w:p w:rsidR="003621DA" w:rsidRPr="003621DA" w:rsidRDefault="00227022" w:rsidP="003621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1. </w:t>
      </w:r>
      <w:r w:rsidR="003621DA" w:rsidRPr="003621D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е теме Конкурса и выбранной номинации.</w:t>
      </w:r>
    </w:p>
    <w:p w:rsidR="003621DA" w:rsidRPr="003621DA" w:rsidRDefault="00227022" w:rsidP="003621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2. </w:t>
      </w:r>
      <w:r w:rsidR="003621DA" w:rsidRPr="003621D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гинальность сюжета.</w:t>
      </w:r>
    </w:p>
    <w:p w:rsidR="003621DA" w:rsidRPr="003621DA" w:rsidRDefault="003621DA" w:rsidP="003621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3. Творческий подход. </w:t>
      </w:r>
    </w:p>
    <w:p w:rsidR="00227022" w:rsidRPr="00227022" w:rsidRDefault="00227022" w:rsidP="00227022">
      <w:pPr>
        <w:spacing w:before="120" w:after="12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2270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270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Жюри Конкурса </w:t>
      </w:r>
    </w:p>
    <w:p w:rsidR="00227022" w:rsidRDefault="00227022" w:rsidP="002270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702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пределения победителей Конкурса формируется жюри, в состав которого войдут представители организатора и спонсоров.</w:t>
      </w:r>
    </w:p>
    <w:p w:rsidR="00227022" w:rsidRPr="00227022" w:rsidRDefault="00227022" w:rsidP="002270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433B" w:rsidRPr="00A75760" w:rsidRDefault="0072433B" w:rsidP="007243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57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актная информация:</w:t>
      </w:r>
    </w:p>
    <w:p w:rsidR="00456BB3" w:rsidRPr="0072433B" w:rsidRDefault="00456BB3" w:rsidP="00456B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 библиотеки: г. Кузнецк, ул. Кирова, д. 100. </w:t>
      </w:r>
    </w:p>
    <w:p w:rsidR="006C0890" w:rsidRPr="00FC05FE" w:rsidRDefault="00FC05FE" w:rsidP="007243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5FE">
        <w:rPr>
          <w:rFonts w:ascii="Times New Roman" w:hAnsi="Times New Roman" w:cs="Times New Roman"/>
          <w:sz w:val="28"/>
          <w:szCs w:val="28"/>
        </w:rPr>
        <w:t xml:space="preserve">Почта: </w:t>
      </w:r>
      <w:hyperlink r:id="rId9" w:history="1">
        <w:r w:rsidR="00277838" w:rsidRPr="00FC05FE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kuzpushk58@</w:t>
        </w:r>
        <w:proofErr w:type="spellStart"/>
        <w:r w:rsidR="00277838" w:rsidRPr="00FC05FE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yndex</w:t>
        </w:r>
        <w:proofErr w:type="spellEnd"/>
        <w:r w:rsidR="00277838" w:rsidRPr="00FC05FE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277838" w:rsidRPr="00FC05FE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</w:hyperlink>
      <w:r w:rsidR="006C0890" w:rsidRPr="00FC05F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7445A" w:rsidRDefault="00FC05FE" w:rsidP="0072433B">
      <w:pPr>
        <w:shd w:val="clear" w:color="auto" w:fill="FFFFFF"/>
        <w:spacing w:after="0" w:line="240" w:lineRule="auto"/>
        <w:jc w:val="both"/>
        <w:rPr>
          <w:rStyle w:val="a4"/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5FE">
        <w:rPr>
          <w:rFonts w:ascii="Times New Roman" w:hAnsi="Times New Roman" w:cs="Times New Roman"/>
          <w:sz w:val="28"/>
          <w:szCs w:val="28"/>
        </w:rPr>
        <w:t xml:space="preserve">Официальный </w:t>
      </w:r>
      <w:r w:rsidR="00635A06">
        <w:rPr>
          <w:rFonts w:ascii="Times New Roman" w:hAnsi="Times New Roman" w:cs="Times New Roman"/>
          <w:sz w:val="28"/>
          <w:szCs w:val="28"/>
        </w:rPr>
        <w:t>вэб-</w:t>
      </w:r>
      <w:bookmarkStart w:id="0" w:name="_GoBack"/>
      <w:bookmarkEnd w:id="0"/>
      <w:r w:rsidRPr="00FC05FE">
        <w:rPr>
          <w:rFonts w:ascii="Times New Roman" w:hAnsi="Times New Roman" w:cs="Times New Roman"/>
          <w:sz w:val="28"/>
          <w:szCs w:val="28"/>
        </w:rPr>
        <w:t xml:space="preserve">сайт: </w:t>
      </w:r>
      <w:hyperlink r:id="rId10" w:history="1">
        <w:r w:rsidRPr="00FC05FE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http://kuzbibliok.ru/</w:t>
        </w:r>
      </w:hyperlink>
    </w:p>
    <w:p w:rsidR="004611D6" w:rsidRDefault="004611D6" w:rsidP="007243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упп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контакт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hyperlink r:id="rId11" w:history="1">
        <w:r w:rsidRPr="004611D6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https://vk.com/radishevlibrary</w:t>
        </w:r>
      </w:hyperlink>
    </w:p>
    <w:p w:rsidR="004611D6" w:rsidRDefault="004611D6" w:rsidP="0072433B">
      <w:pPr>
        <w:shd w:val="clear" w:color="auto" w:fill="FFFFFF"/>
        <w:spacing w:after="0" w:line="240" w:lineRule="auto"/>
        <w:jc w:val="both"/>
        <w:rPr>
          <w:rStyle w:val="a4"/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уппа в Одноклассниках: </w:t>
      </w:r>
      <w:hyperlink r:id="rId12" w:history="1">
        <w:r w:rsidRPr="004611D6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https://www.ok.ru/mbukuznets</w:t>
        </w:r>
      </w:hyperlink>
    </w:p>
    <w:p w:rsidR="0072433B" w:rsidRDefault="0072433B" w:rsidP="007243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433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 для справок</w:t>
      </w:r>
      <w:r w:rsidR="00A5797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724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79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8-841-57) </w:t>
      </w:r>
      <w:r w:rsidR="00FC05FE">
        <w:rPr>
          <w:rFonts w:ascii="Times New Roman" w:eastAsia="Times New Roman" w:hAnsi="Times New Roman" w:cs="Times New Roman"/>
          <w:sz w:val="28"/>
          <w:szCs w:val="28"/>
          <w:lang w:eastAsia="ru-RU"/>
        </w:rPr>
        <w:t>3-26-14; 2-41-48.</w:t>
      </w:r>
    </w:p>
    <w:p w:rsidR="00A75760" w:rsidRDefault="00A75760" w:rsidP="007243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 координатора: 8-927-379-70-21 (Наталья Петровна Иванова)</w:t>
      </w:r>
    </w:p>
    <w:p w:rsidR="00E6635D" w:rsidRDefault="00E6635D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E6635D" w:rsidRDefault="00E6635D" w:rsidP="00E6635D">
      <w:pPr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иложение 1</w:t>
      </w:r>
    </w:p>
    <w:p w:rsidR="0099379F" w:rsidRPr="00D7445A" w:rsidRDefault="0099379F" w:rsidP="0099379F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445A">
        <w:rPr>
          <w:rFonts w:ascii="Times New Roman" w:hAnsi="Times New Roman" w:cs="Times New Roman"/>
          <w:b/>
          <w:sz w:val="28"/>
          <w:szCs w:val="28"/>
        </w:rPr>
        <w:t xml:space="preserve">Номинация </w:t>
      </w:r>
      <w:r w:rsidRPr="00D744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proofErr w:type="spellStart"/>
      <w:proofErr w:type="gramStart"/>
      <w:r w:rsidRPr="00D744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рые</w:t>
      </w:r>
      <w:proofErr w:type="gramEnd"/>
      <w:r w:rsidRPr="00D744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&amp;Новые</w:t>
      </w:r>
      <w:proofErr w:type="spellEnd"/>
      <w:r w:rsidRPr="00D744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99379F" w:rsidRDefault="0099379F" w:rsidP="009937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ем Вам провести небольшую исследовательскую и творческую  работу.</w:t>
      </w:r>
    </w:p>
    <w:p w:rsidR="0099379F" w:rsidRDefault="0099379F" w:rsidP="00D7445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44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лгорит</w:t>
      </w:r>
      <w:r w:rsidR="00BC730D" w:rsidRPr="00D744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 действий в рамках работы</w:t>
      </w:r>
      <w:r w:rsidRPr="00D744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D7445A" w:rsidRPr="00D7445A" w:rsidRDefault="00D7445A" w:rsidP="00D7445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9379F" w:rsidRDefault="00BC730D" w:rsidP="009937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З</w:t>
      </w:r>
      <w:r w:rsidR="00993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йдит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ый сайт МБУ «Кузнецкая ЦГБ им. А.Н.</w:t>
      </w:r>
      <w:r w:rsidR="00D744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дищева» </w:t>
      </w:r>
      <w:hyperlink r:id="rId13" w:history="1">
        <w:r w:rsidRPr="00495721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http://kuzbibliok.ru/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→ (баннер «Конкурс </w:t>
      </w:r>
      <w:r w:rsidR="00A5797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похи Кузнецка»)</w:t>
      </w:r>
      <w:r w:rsidR="00993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→ папка «Фото старого Кузнецка» </w:t>
      </w:r>
      <w:r w:rsidR="00993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→ выберите фотографию, с которой Вы будете работать.</w:t>
      </w:r>
    </w:p>
    <w:p w:rsidR="00BC730D" w:rsidRDefault="0099379F" w:rsidP="009937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BC730D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е место, изображенное на выбранной фотографи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7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ожно использование поиска по фото в Яндексе </w:t>
      </w:r>
      <w:hyperlink r:id="rId14" w:history="1">
        <w:r w:rsidR="00BC730D" w:rsidRPr="00495721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https://yandex.ru/images/</w:t>
        </w:r>
      </w:hyperlink>
      <w:r w:rsidR="00BC7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C730D" w:rsidRDefault="0099379F" w:rsidP="009937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BC730D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тографируйте это место с соблюдением ракурс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C730D" w:rsidRDefault="00BC730D" w:rsidP="009937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Совместите старое и новое фото любым способом в любом из графических редакторов.</w:t>
      </w:r>
    </w:p>
    <w:p w:rsidR="00B12C7D" w:rsidRDefault="00B12C7D" w:rsidP="00BC730D">
      <w:pPr>
        <w:spacing w:before="120" w:after="1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236F996D" wp14:editId="0B5DA472">
            <wp:simplePos x="0" y="0"/>
            <wp:positionH relativeFrom="column">
              <wp:posOffset>2964180</wp:posOffset>
            </wp:positionH>
            <wp:positionV relativeFrom="paragraph">
              <wp:posOffset>458470</wp:posOffset>
            </wp:positionV>
            <wp:extent cx="3218180" cy="1879600"/>
            <wp:effectExtent l="0" t="0" r="1270" b="6350"/>
            <wp:wrapNone/>
            <wp:docPr id="5" name="Рисунок 5" descr="C:\Users\Juliya\AppData\Local\Microsoft\Windows\Temporary Internet Files\Content.Word\047a8c18bd7814fd6a316c00bccfc5f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uliya\AppData\Local\Microsoft\Windows\Temporary Internet Files\Content.Word\047a8c18bd7814fd6a316c00bccfc5f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8180" cy="18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15669D05" wp14:editId="1CA28FB3">
            <wp:simplePos x="0" y="0"/>
            <wp:positionH relativeFrom="column">
              <wp:posOffset>1905</wp:posOffset>
            </wp:positionH>
            <wp:positionV relativeFrom="paragraph">
              <wp:posOffset>458470</wp:posOffset>
            </wp:positionV>
            <wp:extent cx="2836545" cy="1879600"/>
            <wp:effectExtent l="0" t="0" r="1905" b="6350"/>
            <wp:wrapNone/>
            <wp:docPr id="4" name="Рисунок 4" descr="https://fishki.net/picsw/082013/16/post/proshlnast/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fishki.net/picsw/082013/16/post/proshlnast/012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6545" cy="18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73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ПРИМЕР</w:t>
      </w:r>
    </w:p>
    <w:p w:rsidR="00B12C7D" w:rsidRDefault="00B12C7D" w:rsidP="00BC730D">
      <w:pPr>
        <w:spacing w:before="120" w:after="1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12C7D" w:rsidRDefault="00B12C7D" w:rsidP="00BC730D">
      <w:pPr>
        <w:spacing w:before="120" w:after="1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12C7D" w:rsidRDefault="00B12C7D" w:rsidP="00BC730D">
      <w:pPr>
        <w:spacing w:before="120" w:after="1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12C7D" w:rsidRDefault="00B12C7D" w:rsidP="00BC730D">
      <w:pPr>
        <w:spacing w:before="120" w:after="1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12C7D" w:rsidRDefault="00B12C7D" w:rsidP="00BC730D">
      <w:pPr>
        <w:spacing w:before="120" w:after="1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12C7D" w:rsidRDefault="00B12C7D" w:rsidP="00BC730D">
      <w:pPr>
        <w:spacing w:before="120" w:after="1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12C7D" w:rsidRDefault="00B12C7D" w:rsidP="00D7445A">
      <w:pPr>
        <w:spacing w:before="120" w:after="12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12C7D" w:rsidRDefault="00B12C7D" w:rsidP="00D744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C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ите фотографию в высоком разрешении и напечатайте её в размере формата А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12C7D" w:rsidRDefault="00B12C7D" w:rsidP="00D744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 Принесите работу (вместе с электронной версией) в центральную городскую библиотеку им. А.Н.</w:t>
      </w:r>
      <w:r w:rsidR="00D744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дищева по адресу: Кузнецк, ул. Кирова, д. 100</w:t>
      </w:r>
    </w:p>
    <w:p w:rsidR="00E6635D" w:rsidRPr="00B12C7D" w:rsidRDefault="00B12C7D" w:rsidP="00D744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 Приложите к работе информацию в соответствии с Приложением 4.</w:t>
      </w:r>
      <w:r w:rsidR="00E6635D" w:rsidRPr="00B12C7D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E6635D" w:rsidRDefault="00E6635D" w:rsidP="00E6635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иложение 2</w:t>
      </w:r>
    </w:p>
    <w:p w:rsidR="00D7445A" w:rsidRDefault="00D7445A" w:rsidP="00E6635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12C7D" w:rsidRDefault="00B12C7D" w:rsidP="00B12C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минация «Знай, где стоишь»</w:t>
      </w:r>
    </w:p>
    <w:p w:rsidR="00D7445A" w:rsidRDefault="00D7445A" w:rsidP="00B12C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29AB" w:rsidRDefault="004029AB" w:rsidP="00D744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29A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ем Вам провести небольшую исследовательскую и творческую  работу.</w:t>
      </w:r>
    </w:p>
    <w:p w:rsidR="00D7445A" w:rsidRPr="004029AB" w:rsidRDefault="00D7445A" w:rsidP="00D744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29AB" w:rsidRPr="00D7445A" w:rsidRDefault="004029AB" w:rsidP="00D7445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44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лгоритм действий в рамках работы:</w:t>
      </w:r>
    </w:p>
    <w:p w:rsidR="004029AB" w:rsidRPr="004029AB" w:rsidRDefault="004029AB" w:rsidP="00D744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29AB">
        <w:rPr>
          <w:rFonts w:ascii="Times New Roman" w:eastAsia="Times New Roman" w:hAnsi="Times New Roman" w:cs="Times New Roman"/>
          <w:sz w:val="28"/>
          <w:szCs w:val="28"/>
          <w:lang w:eastAsia="ru-RU"/>
        </w:rPr>
        <w:t>1. Зайдите на официальный сайт МБУ «Кузнецкая ЦГБ им. А.Н.</w:t>
      </w:r>
      <w:r w:rsidR="00D744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2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дищева» </w:t>
      </w:r>
      <w:hyperlink r:id="rId17" w:history="1">
        <w:r w:rsidRPr="004029AB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http://kuzbibliok.ru/</w:t>
        </w:r>
      </w:hyperlink>
      <w:r w:rsidR="00A579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→ (баннер «Конкурс «Эпохи Кузнецка</w:t>
      </w:r>
      <w:r w:rsidRPr="00402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) → папка «Фот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чезнувших зданий</w:t>
      </w:r>
      <w:r w:rsidRPr="00402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знецка»  → выберите фотографию, с которой Вы будете работать.</w:t>
      </w:r>
    </w:p>
    <w:p w:rsidR="004029AB" w:rsidRPr="004029AB" w:rsidRDefault="004029AB" w:rsidP="00D744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2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Определите место, изображенное на выбранной фотографии. Возможно использование поиска по фото в Яндексе </w:t>
      </w:r>
      <w:hyperlink r:id="rId18" w:history="1">
        <w:r w:rsidRPr="004029AB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https://yandex.ru/images/</w:t>
        </w:r>
      </w:hyperlink>
      <w:r w:rsidRPr="00402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029AB" w:rsidRPr="004029AB" w:rsidRDefault="004029AB" w:rsidP="00D744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29AB">
        <w:rPr>
          <w:rFonts w:ascii="Times New Roman" w:eastAsia="Times New Roman" w:hAnsi="Times New Roman" w:cs="Times New Roman"/>
          <w:sz w:val="28"/>
          <w:szCs w:val="28"/>
          <w:lang w:eastAsia="ru-RU"/>
        </w:rPr>
        <w:t>3. Сфотографируй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ь на</w:t>
      </w:r>
      <w:r w:rsidRPr="00402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402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02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4029AB" w:rsidRDefault="004029AB" w:rsidP="00D744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2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тавьте в </w:t>
      </w:r>
      <w:r w:rsidRPr="004029AB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е фо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чезнувшее здание</w:t>
      </w:r>
      <w:r w:rsidRPr="00402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любом из графических редакторов.</w:t>
      </w:r>
    </w:p>
    <w:p w:rsidR="00D7445A" w:rsidRDefault="00D7445A" w:rsidP="00D744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445A" w:rsidRPr="004029AB" w:rsidRDefault="00D7445A" w:rsidP="00D744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29A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</w:t>
      </w:r>
    </w:p>
    <w:p w:rsidR="00D7445A" w:rsidRDefault="00D7445A" w:rsidP="00D744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4BE0C6F4" wp14:editId="093D50EA">
            <wp:simplePos x="0" y="0"/>
            <wp:positionH relativeFrom="column">
              <wp:posOffset>-26746</wp:posOffset>
            </wp:positionH>
            <wp:positionV relativeFrom="paragraph">
              <wp:posOffset>134646</wp:posOffset>
            </wp:positionV>
            <wp:extent cx="3138221" cy="2092148"/>
            <wp:effectExtent l="0" t="0" r="5080" b="3810"/>
            <wp:wrapNone/>
            <wp:docPr id="2" name="Рисунок 2" descr="https://ic.pics.livejournal.com/levan_74/25572757/10736/10736_9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c.pics.livejournal.com/levan_74/25572757/10736/10736_90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2454" cy="209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445A" w:rsidRDefault="00D7445A" w:rsidP="00D7445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445A" w:rsidRDefault="00D7445A" w:rsidP="00D7445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055E56C" wp14:editId="4A4F0D7E">
                <wp:simplePos x="0" y="0"/>
                <wp:positionH relativeFrom="column">
                  <wp:posOffset>3111475</wp:posOffset>
                </wp:positionH>
                <wp:positionV relativeFrom="paragraph">
                  <wp:posOffset>18313</wp:posOffset>
                </wp:positionV>
                <wp:extent cx="3211372" cy="709295"/>
                <wp:effectExtent l="0" t="0" r="8255" b="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1372" cy="7092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445A" w:rsidRPr="00D7445A" w:rsidRDefault="00D7445A" w:rsidP="00D7445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9"/>
                                <w:shd w:val="clear" w:color="auto" w:fill="FFFFFF"/>
                              </w:rPr>
                            </w:pPr>
                            <w:r w:rsidRPr="00D7445A">
                              <w:rPr>
                                <w:rFonts w:ascii="Times New Roman" w:hAnsi="Times New Roman" w:cs="Times New Roman"/>
                                <w:sz w:val="24"/>
                                <w:szCs w:val="29"/>
                                <w:shd w:val="clear" w:color="auto" w:fill="FFFFFF"/>
                              </w:rPr>
                              <w:t>На фото: г. Тбилиси</w:t>
                            </w:r>
                          </w:p>
                          <w:p w:rsidR="00D7445A" w:rsidRPr="00D7445A" w:rsidRDefault="00D7445A" w:rsidP="00D7445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9"/>
                                <w:shd w:val="clear" w:color="auto" w:fill="FFFFFF"/>
                              </w:rPr>
                            </w:pPr>
                            <w:r w:rsidRPr="00D7445A">
                              <w:rPr>
                                <w:rFonts w:ascii="Times New Roman" w:hAnsi="Times New Roman" w:cs="Times New Roman"/>
                                <w:sz w:val="24"/>
                                <w:szCs w:val="29"/>
                                <w:shd w:val="clear" w:color="auto" w:fill="FFFFFF"/>
                              </w:rPr>
                              <w:t>Александро-Невский Военный собор</w:t>
                            </w:r>
                          </w:p>
                          <w:p w:rsidR="00D7445A" w:rsidRPr="00D7445A" w:rsidRDefault="00D7445A" w:rsidP="00D7445A">
                            <w:pPr>
                              <w:spacing w:after="0"/>
                              <w:jc w:val="center"/>
                            </w:pPr>
                            <w:r w:rsidRPr="00D7445A">
                              <w:rPr>
                                <w:rFonts w:ascii="Times New Roman" w:hAnsi="Times New Roman" w:cs="Times New Roman"/>
                                <w:sz w:val="24"/>
                                <w:szCs w:val="29"/>
                                <w:shd w:val="clear" w:color="auto" w:fill="FFFFFF"/>
                              </w:rPr>
                              <w:t>(разрушен в 30-е годы по приказу Л. Берия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" o:spid="_x0000_s1027" type="#_x0000_t202" style="position:absolute;left:0;text-align:left;margin-left:245pt;margin-top:1.45pt;width:252.85pt;height:55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" fillcolor="white [3201]" stroked="f" strokeweight=".5pt">
                <v:textbox>
                  <w:txbxContent>
                    <w:p w:rsidR="00D7445A" w:rsidRPr="00D7445A" w:rsidRDefault="00D7445A" w:rsidP="00D7445A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9"/>
                          <w:shd w:val="clear" w:color="auto" w:fill="FFFFFF"/>
                        </w:rPr>
                      </w:pPr>
                      <w:r w:rsidRPr="00D7445A">
                        <w:rPr>
                          <w:rFonts w:ascii="Times New Roman" w:hAnsi="Times New Roman" w:cs="Times New Roman"/>
                          <w:sz w:val="24"/>
                          <w:szCs w:val="29"/>
                          <w:shd w:val="clear" w:color="auto" w:fill="FFFFFF"/>
                        </w:rPr>
                        <w:t>На фото: г. Тбилиси</w:t>
                      </w:r>
                    </w:p>
                    <w:p w:rsidR="00D7445A" w:rsidRPr="00D7445A" w:rsidRDefault="00D7445A" w:rsidP="00D7445A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9"/>
                          <w:shd w:val="clear" w:color="auto" w:fill="FFFFFF"/>
                        </w:rPr>
                      </w:pPr>
                      <w:r w:rsidRPr="00D7445A">
                        <w:rPr>
                          <w:rFonts w:ascii="Times New Roman" w:hAnsi="Times New Roman" w:cs="Times New Roman"/>
                          <w:sz w:val="24"/>
                          <w:szCs w:val="29"/>
                          <w:shd w:val="clear" w:color="auto" w:fill="FFFFFF"/>
                        </w:rPr>
                        <w:t>Александро-Невский Военный собор</w:t>
                      </w:r>
                    </w:p>
                    <w:p w:rsidR="00D7445A" w:rsidRPr="00D7445A" w:rsidRDefault="00D7445A" w:rsidP="00D7445A">
                      <w:pPr>
                        <w:spacing w:after="0"/>
                        <w:jc w:val="center"/>
                      </w:pPr>
                      <w:r w:rsidRPr="00D7445A">
                        <w:rPr>
                          <w:rFonts w:ascii="Times New Roman" w:hAnsi="Times New Roman" w:cs="Times New Roman"/>
                          <w:sz w:val="24"/>
                          <w:szCs w:val="29"/>
                          <w:shd w:val="clear" w:color="auto" w:fill="FFFFFF"/>
                        </w:rPr>
                        <w:t>(разрушен в 30-е годы по приказу Л. Берия)</w:t>
                      </w:r>
                    </w:p>
                  </w:txbxContent>
                </v:textbox>
              </v:shape>
            </w:pict>
          </mc:Fallback>
        </mc:AlternateContent>
      </w:r>
    </w:p>
    <w:p w:rsidR="00D7445A" w:rsidRDefault="00D7445A" w:rsidP="00D7445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445A" w:rsidRDefault="00D7445A" w:rsidP="00D7445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445A" w:rsidRDefault="00D7445A" w:rsidP="00D7445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445A" w:rsidRDefault="00D7445A" w:rsidP="00D7445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445A" w:rsidRDefault="00D7445A" w:rsidP="00D7445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445A" w:rsidRDefault="00D7445A" w:rsidP="00D7445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445A" w:rsidRDefault="00D7445A" w:rsidP="00D7445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445A" w:rsidRDefault="00D7445A" w:rsidP="00D744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445A" w:rsidRDefault="00D7445A" w:rsidP="00D744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445A" w:rsidRDefault="00D7445A" w:rsidP="00D744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C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ите фотографию в высоком разрешении и напечатайте её в размере формата А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7445A" w:rsidRDefault="00D7445A" w:rsidP="00D744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 Принесите работу (вместе с электронной версией) в центральную городскую библиотеку им. А.Н. Радищева по адресу: Кузнецк, ул. Кирова, д. 100</w:t>
      </w:r>
    </w:p>
    <w:p w:rsidR="00D7445A" w:rsidRPr="00B12C7D" w:rsidRDefault="00D7445A" w:rsidP="00D744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 Приложите к работе информацию в соответствии с Приложением 4.</w:t>
      </w:r>
      <w:r w:rsidRPr="00B12C7D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E6635D" w:rsidRDefault="00E6635D" w:rsidP="00E6635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иложение 3</w:t>
      </w:r>
    </w:p>
    <w:p w:rsidR="00E6635D" w:rsidRDefault="00E6635D" w:rsidP="00A7576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29AB" w:rsidRDefault="004029AB" w:rsidP="004029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минация «</w:t>
      </w:r>
      <w:r w:rsidR="00BC05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язь времё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D7445A" w:rsidRDefault="00D7445A" w:rsidP="004029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29AB" w:rsidRPr="004029AB" w:rsidRDefault="004029AB" w:rsidP="004029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29A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ем Вам провести небольшую творческую  работу.</w:t>
      </w:r>
    </w:p>
    <w:p w:rsidR="00BC0554" w:rsidRDefault="00BC0554" w:rsidP="004029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29AB" w:rsidRPr="00D7445A" w:rsidRDefault="004029AB" w:rsidP="00D7445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44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лгоритм действий в рамках работы:</w:t>
      </w:r>
    </w:p>
    <w:p w:rsidR="004029AB" w:rsidRDefault="004029AB" w:rsidP="004029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Найдите в семейном архиве фотографию с изображением </w:t>
      </w:r>
      <w:r w:rsidR="00BC0554">
        <w:rPr>
          <w:rFonts w:ascii="Times New Roman" w:eastAsia="Times New Roman" w:hAnsi="Times New Roman" w:cs="Times New Roman"/>
          <w:sz w:val="28"/>
          <w:szCs w:val="28"/>
          <w:lang w:eastAsia="ru-RU"/>
        </w:rPr>
        <w:t>узнаваемого места в Кузнецке. На фото может быть изображен как автор работы, так и члены его семьи разных поколений.</w:t>
      </w:r>
    </w:p>
    <w:p w:rsidR="004029AB" w:rsidRPr="004029AB" w:rsidRDefault="004029AB" w:rsidP="004029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29AB">
        <w:rPr>
          <w:rFonts w:ascii="Times New Roman" w:eastAsia="Times New Roman" w:hAnsi="Times New Roman" w:cs="Times New Roman"/>
          <w:sz w:val="28"/>
          <w:szCs w:val="28"/>
          <w:lang w:eastAsia="ru-RU"/>
        </w:rPr>
        <w:t>2. Сфотографируй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ь на</w:t>
      </w:r>
      <w:r w:rsidRPr="00402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BC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е</w:t>
      </w:r>
      <w:r w:rsidRPr="00402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02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C055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вал между созданием фотографий должен составлять не менее 10 лет.</w:t>
      </w:r>
    </w:p>
    <w:p w:rsidR="00BC0554" w:rsidRPr="00BC0554" w:rsidRDefault="00BC0554" w:rsidP="00BC05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029AB" w:rsidRPr="00402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BC055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ите старое и новое фото любым способом в любом из графических редакторов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лучившейся работе элементы старой фотографии должны быть черно-белыми, новой фотографии – цветными.</w:t>
      </w:r>
    </w:p>
    <w:p w:rsidR="004029AB" w:rsidRPr="004029AB" w:rsidRDefault="004029AB" w:rsidP="004029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29AB" w:rsidRDefault="004029AB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C0554" w:rsidRDefault="00BC0554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E6635D" w:rsidRDefault="00E6635D" w:rsidP="00E6635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иложение 4</w:t>
      </w:r>
    </w:p>
    <w:p w:rsidR="00E6635D" w:rsidRDefault="00E6635D" w:rsidP="00E6635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E6635D" w:rsidTr="00394245">
        <w:tc>
          <w:tcPr>
            <w:tcW w:w="4503" w:type="dxa"/>
          </w:tcPr>
          <w:p w:rsidR="00E6635D" w:rsidRDefault="00E6635D" w:rsidP="0072433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милия, имя, отчество участника</w:t>
            </w:r>
          </w:p>
        </w:tc>
        <w:tc>
          <w:tcPr>
            <w:tcW w:w="5068" w:type="dxa"/>
          </w:tcPr>
          <w:p w:rsidR="00E6635D" w:rsidRDefault="00E6635D" w:rsidP="0072433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6635D" w:rsidTr="00394245">
        <w:tc>
          <w:tcPr>
            <w:tcW w:w="4503" w:type="dxa"/>
          </w:tcPr>
          <w:p w:rsidR="00E6635D" w:rsidRDefault="00E6635D" w:rsidP="0072433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 рождения</w:t>
            </w:r>
          </w:p>
        </w:tc>
        <w:tc>
          <w:tcPr>
            <w:tcW w:w="5068" w:type="dxa"/>
          </w:tcPr>
          <w:p w:rsidR="00E6635D" w:rsidRDefault="00E6635D" w:rsidP="0072433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6635D" w:rsidTr="00394245">
        <w:tc>
          <w:tcPr>
            <w:tcW w:w="4503" w:type="dxa"/>
          </w:tcPr>
          <w:p w:rsidR="00E6635D" w:rsidRDefault="00E6635D" w:rsidP="0072433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актные данные</w:t>
            </w:r>
          </w:p>
        </w:tc>
        <w:tc>
          <w:tcPr>
            <w:tcW w:w="5068" w:type="dxa"/>
          </w:tcPr>
          <w:p w:rsidR="00E6635D" w:rsidRDefault="00E6635D" w:rsidP="0072433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ефон:</w:t>
            </w:r>
          </w:p>
          <w:p w:rsidR="00E6635D" w:rsidRPr="00E6635D" w:rsidRDefault="00E6635D" w:rsidP="0072433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-mail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</w:tc>
      </w:tr>
      <w:tr w:rsidR="00347D43" w:rsidTr="00394245">
        <w:tc>
          <w:tcPr>
            <w:tcW w:w="4503" w:type="dxa"/>
          </w:tcPr>
          <w:p w:rsidR="00347D43" w:rsidRDefault="00347D43" w:rsidP="00CD03B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5B02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инац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</w:p>
        </w:tc>
        <w:tc>
          <w:tcPr>
            <w:tcW w:w="5068" w:type="dxa"/>
          </w:tcPr>
          <w:p w:rsidR="00347D43" w:rsidRDefault="00347D43" w:rsidP="0072433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47D43" w:rsidTr="00394245">
        <w:tc>
          <w:tcPr>
            <w:tcW w:w="4503" w:type="dxa"/>
          </w:tcPr>
          <w:p w:rsidR="00347D43" w:rsidRDefault="00347D43" w:rsidP="0072433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ние работы</w:t>
            </w:r>
          </w:p>
        </w:tc>
        <w:tc>
          <w:tcPr>
            <w:tcW w:w="5068" w:type="dxa"/>
          </w:tcPr>
          <w:p w:rsidR="00347D43" w:rsidRDefault="00347D43" w:rsidP="0072433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47D43" w:rsidTr="00394245">
        <w:tc>
          <w:tcPr>
            <w:tcW w:w="4503" w:type="dxa"/>
          </w:tcPr>
          <w:p w:rsidR="00EC0C6D" w:rsidRDefault="00EC0C6D" w:rsidP="00347D4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НОМИНАЦИИ 1</w:t>
            </w:r>
          </w:p>
          <w:p w:rsidR="00347D43" w:rsidRDefault="00EC0C6D" w:rsidP="00EC0C6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азать о</w:t>
            </w:r>
            <w:r w:rsidR="00347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ентиры, по которым можно узнать месторасположение изображ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ного на фото объекта (например:</w:t>
            </w:r>
            <w:r w:rsidR="00347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347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фото изображен перекресток улиц 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инского и Комсомольской», или «на фото изображено здание, расположенное у «чугунного» моста»)</w:t>
            </w:r>
          </w:p>
          <w:p w:rsidR="00EC0C6D" w:rsidRDefault="00EC0C6D" w:rsidP="00EC0C6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НОМИНАЦИИ 2</w:t>
            </w:r>
          </w:p>
          <w:p w:rsidR="00EC0C6D" w:rsidRDefault="00EC0C6D" w:rsidP="00EC0C6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звать исчезнувшее здание, изображение которого использовалось при создании фотоработы. </w:t>
            </w:r>
          </w:p>
          <w:p w:rsidR="00EC0C6D" w:rsidRDefault="00EC0C6D" w:rsidP="00EC0C6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НОМИНАЦИИ 3</w:t>
            </w:r>
          </w:p>
          <w:p w:rsidR="00EC0C6D" w:rsidRDefault="00EC0C6D" w:rsidP="0099379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звать </w:t>
            </w:r>
            <w:r w:rsidR="0099379F" w:rsidRPr="009937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рическо</w:t>
            </w:r>
            <w:r w:rsidR="009937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99379F" w:rsidRPr="009937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амятно</w:t>
            </w:r>
            <w:r w:rsidR="009937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99379F" w:rsidRPr="009937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любимо</w:t>
            </w:r>
            <w:r w:rsidR="009937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99379F" w:rsidRPr="009937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ст</w:t>
            </w:r>
            <w:r w:rsidR="009937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99379F" w:rsidRPr="009937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 Кузнецка</w:t>
            </w:r>
            <w:r w:rsidR="009937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где </w:t>
            </w:r>
            <w:r w:rsidR="0099379F" w:rsidRPr="009937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937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фото </w:t>
            </w:r>
            <w:r w:rsidR="0099379F" w:rsidRPr="009937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об</w:t>
            </w:r>
            <w:r w:rsidR="009937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жены Вы или Ваши близкие.</w:t>
            </w:r>
          </w:p>
        </w:tc>
        <w:tc>
          <w:tcPr>
            <w:tcW w:w="5068" w:type="dxa"/>
          </w:tcPr>
          <w:p w:rsidR="00347D43" w:rsidRDefault="00347D43" w:rsidP="0072433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47D43" w:rsidRDefault="00347D43" w:rsidP="0072433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47D43" w:rsidRDefault="00347D43" w:rsidP="0072433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47D43" w:rsidRDefault="00347D43" w:rsidP="0072433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6635D" w:rsidRDefault="00E6635D" w:rsidP="007243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7D43" w:rsidRDefault="00347D43" w:rsidP="007243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7D43" w:rsidRDefault="00347D43" w:rsidP="007243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ЧАНИЕ: </w:t>
      </w:r>
      <w:r w:rsidRPr="005B021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ая рабо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ого автора</w:t>
      </w:r>
      <w:r w:rsidRPr="005B0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а сопровождать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ой </w:t>
      </w:r>
      <w:r w:rsidRPr="005B0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ей  </w:t>
      </w:r>
    </w:p>
    <w:p w:rsidR="00347D43" w:rsidRDefault="00347D43" w:rsidP="007243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635D" w:rsidRDefault="00E6635D" w:rsidP="007243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635D" w:rsidRDefault="00E6635D" w:rsidP="007243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635D" w:rsidRDefault="00E6635D" w:rsidP="007243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756A" w:rsidRDefault="006F756A" w:rsidP="006656A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sectPr w:rsidR="006F756A" w:rsidSect="0027418F">
      <w:headerReference w:type="default" r:id="rId20"/>
      <w:pgSz w:w="11906" w:h="16838"/>
      <w:pgMar w:top="568" w:right="850" w:bottom="1134" w:left="1701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59AF" w:rsidRDefault="00FF59AF" w:rsidP="00567C0A">
      <w:pPr>
        <w:spacing w:after="0" w:line="240" w:lineRule="auto"/>
      </w:pPr>
      <w:r>
        <w:separator/>
      </w:r>
    </w:p>
  </w:endnote>
  <w:endnote w:type="continuationSeparator" w:id="0">
    <w:p w:rsidR="00FF59AF" w:rsidRDefault="00FF59AF" w:rsidP="00567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59AF" w:rsidRDefault="00FF59AF" w:rsidP="00567C0A">
      <w:pPr>
        <w:spacing w:after="0" w:line="240" w:lineRule="auto"/>
      </w:pPr>
      <w:r>
        <w:separator/>
      </w:r>
    </w:p>
  </w:footnote>
  <w:footnote w:type="continuationSeparator" w:id="0">
    <w:p w:rsidR="00FF59AF" w:rsidRDefault="00FF59AF" w:rsidP="00567C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C0A" w:rsidRDefault="00567C0A">
    <w:pPr>
      <w:pStyle w:val="a7"/>
      <w:jc w:val="right"/>
    </w:pPr>
  </w:p>
  <w:p w:rsidR="00567C0A" w:rsidRDefault="00567C0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454FBA"/>
    <w:multiLevelType w:val="hybridMultilevel"/>
    <w:tmpl w:val="AC6C4998"/>
    <w:lvl w:ilvl="0" w:tplc="F40E6C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524ADE"/>
    <w:multiLevelType w:val="hybridMultilevel"/>
    <w:tmpl w:val="CDA0F226"/>
    <w:lvl w:ilvl="0" w:tplc="F40E6C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D56E0D"/>
    <w:multiLevelType w:val="hybridMultilevel"/>
    <w:tmpl w:val="DF3818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6563F8"/>
    <w:multiLevelType w:val="hybridMultilevel"/>
    <w:tmpl w:val="BA3E8C14"/>
    <w:lvl w:ilvl="0" w:tplc="F40E6C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BA0"/>
    <w:rsid w:val="0015108C"/>
    <w:rsid w:val="0018101F"/>
    <w:rsid w:val="002163EA"/>
    <w:rsid w:val="0022692C"/>
    <w:rsid w:val="00227022"/>
    <w:rsid w:val="0027418F"/>
    <w:rsid w:val="00277838"/>
    <w:rsid w:val="0028776F"/>
    <w:rsid w:val="00347D43"/>
    <w:rsid w:val="003621DA"/>
    <w:rsid w:val="00384B5F"/>
    <w:rsid w:val="00394245"/>
    <w:rsid w:val="003B544B"/>
    <w:rsid w:val="004029AB"/>
    <w:rsid w:val="004032C7"/>
    <w:rsid w:val="00456BB3"/>
    <w:rsid w:val="00460F53"/>
    <w:rsid w:val="004611D6"/>
    <w:rsid w:val="004B240F"/>
    <w:rsid w:val="00523A26"/>
    <w:rsid w:val="00567C0A"/>
    <w:rsid w:val="005915BF"/>
    <w:rsid w:val="005B0212"/>
    <w:rsid w:val="00635A06"/>
    <w:rsid w:val="006656AD"/>
    <w:rsid w:val="006726F5"/>
    <w:rsid w:val="006C0890"/>
    <w:rsid w:val="006F3BA0"/>
    <w:rsid w:val="006F756A"/>
    <w:rsid w:val="00706594"/>
    <w:rsid w:val="0072433B"/>
    <w:rsid w:val="007B5E88"/>
    <w:rsid w:val="007C1030"/>
    <w:rsid w:val="007C2338"/>
    <w:rsid w:val="007E4E49"/>
    <w:rsid w:val="00884F3D"/>
    <w:rsid w:val="00974214"/>
    <w:rsid w:val="0099379F"/>
    <w:rsid w:val="009B19ED"/>
    <w:rsid w:val="00A13E06"/>
    <w:rsid w:val="00A57972"/>
    <w:rsid w:val="00A75760"/>
    <w:rsid w:val="00B12C7D"/>
    <w:rsid w:val="00B50FDF"/>
    <w:rsid w:val="00BC0554"/>
    <w:rsid w:val="00BC730D"/>
    <w:rsid w:val="00D65004"/>
    <w:rsid w:val="00D65B2A"/>
    <w:rsid w:val="00D7445A"/>
    <w:rsid w:val="00DA0382"/>
    <w:rsid w:val="00DB0A48"/>
    <w:rsid w:val="00DB5839"/>
    <w:rsid w:val="00DF310F"/>
    <w:rsid w:val="00E6635D"/>
    <w:rsid w:val="00EA170C"/>
    <w:rsid w:val="00EC0C6D"/>
    <w:rsid w:val="00F25F18"/>
    <w:rsid w:val="00F31584"/>
    <w:rsid w:val="00F33922"/>
    <w:rsid w:val="00F439E6"/>
    <w:rsid w:val="00F44C2D"/>
    <w:rsid w:val="00F562DD"/>
    <w:rsid w:val="00FC05FE"/>
    <w:rsid w:val="00FF0C2B"/>
    <w:rsid w:val="00FF5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5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756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77838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F31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F310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67C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67C0A"/>
  </w:style>
  <w:style w:type="paragraph" w:styleId="a9">
    <w:name w:val="footer"/>
    <w:basedOn w:val="a"/>
    <w:link w:val="aa"/>
    <w:uiPriority w:val="99"/>
    <w:unhideWhenUsed/>
    <w:rsid w:val="00567C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67C0A"/>
  </w:style>
  <w:style w:type="table" w:styleId="ab">
    <w:name w:val="Table Grid"/>
    <w:basedOn w:val="a1"/>
    <w:uiPriority w:val="59"/>
    <w:rsid w:val="00E663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FollowedHyperlink"/>
    <w:basedOn w:val="a0"/>
    <w:uiPriority w:val="99"/>
    <w:semiHidden/>
    <w:unhideWhenUsed/>
    <w:rsid w:val="00BC730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5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756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77838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F31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F310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67C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67C0A"/>
  </w:style>
  <w:style w:type="paragraph" w:styleId="a9">
    <w:name w:val="footer"/>
    <w:basedOn w:val="a"/>
    <w:link w:val="aa"/>
    <w:uiPriority w:val="99"/>
    <w:unhideWhenUsed/>
    <w:rsid w:val="00567C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67C0A"/>
  </w:style>
  <w:style w:type="table" w:styleId="ab">
    <w:name w:val="Table Grid"/>
    <w:basedOn w:val="a1"/>
    <w:uiPriority w:val="59"/>
    <w:rsid w:val="00E663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FollowedHyperlink"/>
    <w:basedOn w:val="a0"/>
    <w:uiPriority w:val="99"/>
    <w:semiHidden/>
    <w:unhideWhenUsed/>
    <w:rsid w:val="00BC730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kuzbibliok.ru/" TargetMode="External"/><Relationship Id="rId18" Type="http://schemas.openxmlformats.org/officeDocument/2006/relationships/hyperlink" Target="https://yandex.ru/images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www.ok.ru/mbukuznets" TargetMode="External"/><Relationship Id="rId17" Type="http://schemas.openxmlformats.org/officeDocument/2006/relationships/hyperlink" Target="http://kuzbibliok.ru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radishevlibrary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1.jpeg"/><Relationship Id="rId10" Type="http://schemas.openxmlformats.org/officeDocument/2006/relationships/hyperlink" Target="http://kuzbibliok.ru/" TargetMode="External"/><Relationship Id="rId19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hyperlink" Target="mailto:kuzpushk58@yndex.ru" TargetMode="External"/><Relationship Id="rId14" Type="http://schemas.openxmlformats.org/officeDocument/2006/relationships/hyperlink" Target="https://yandex.ru/images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000CA-3C31-4BA5-8C4E-102549C2A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6</Pages>
  <Words>1033</Words>
  <Characters>589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лина</cp:lastModifiedBy>
  <cp:revision>24</cp:revision>
  <dcterms:created xsi:type="dcterms:W3CDTF">2018-11-12T07:25:00Z</dcterms:created>
  <dcterms:modified xsi:type="dcterms:W3CDTF">2019-01-09T12:23:00Z</dcterms:modified>
</cp:coreProperties>
</file>